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5CB6DDC1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  <w:r w:rsidR="00E774D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w </w:t>
      </w:r>
      <w:r w:rsidR="009D7871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Kontroli Jakości</w:t>
      </w:r>
    </w:p>
    <w:p w14:paraId="7D78607B" w14:textId="57D261EC" w:rsidR="00BD1553" w:rsidRDefault="00BD1553" w:rsidP="00BD1553">
      <w:pPr>
        <w:spacing w:after="120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Zakres odpowiedzialności:</w:t>
      </w:r>
    </w:p>
    <w:p w14:paraId="6135FDAF" w14:textId="77777777" w:rsidR="00480120" w:rsidRPr="00480120" w:rsidRDefault="00480120" w:rsidP="00480120">
      <w:pPr>
        <w:pStyle w:val="Akapitzlist"/>
        <w:numPr>
          <w:ilvl w:val="0"/>
          <w:numId w:val="38"/>
        </w:numPr>
        <w:spacing w:after="160" w:line="259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480120">
        <w:rPr>
          <w:rFonts w:ascii="Open Sans" w:hAnsi="Open Sans" w:cs="Open Sans"/>
          <w:sz w:val="18"/>
          <w:szCs w:val="18"/>
        </w:rPr>
        <w:t xml:space="preserve">Przygotowywanie dokumentacji (np. raporty, wydruki </w:t>
      </w:r>
      <w:proofErr w:type="spellStart"/>
      <w:r w:rsidRPr="00480120">
        <w:rPr>
          <w:rFonts w:ascii="Open Sans" w:hAnsi="Open Sans" w:cs="Open Sans"/>
          <w:sz w:val="18"/>
          <w:szCs w:val="18"/>
        </w:rPr>
        <w:t>artworków</w:t>
      </w:r>
      <w:proofErr w:type="spellEnd"/>
      <w:r w:rsidRPr="00480120">
        <w:rPr>
          <w:rFonts w:ascii="Open Sans" w:hAnsi="Open Sans" w:cs="Open Sans"/>
          <w:sz w:val="18"/>
          <w:szCs w:val="18"/>
        </w:rPr>
        <w:t>, dokumentacja związana z badaniem opakowań, stabilnością produktu)</w:t>
      </w:r>
    </w:p>
    <w:p w14:paraId="6F520746" w14:textId="77777777" w:rsidR="00480120" w:rsidRPr="00480120" w:rsidRDefault="00480120" w:rsidP="00480120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480120">
        <w:rPr>
          <w:rFonts w:ascii="Open Sans" w:hAnsi="Open Sans" w:cs="Open Sans"/>
          <w:sz w:val="18"/>
          <w:szCs w:val="18"/>
        </w:rPr>
        <w:t>Przyjmowanie prób materiałów opakowaniowych</w:t>
      </w:r>
    </w:p>
    <w:p w14:paraId="38EE0D6E" w14:textId="77777777" w:rsidR="00480120" w:rsidRPr="00480120" w:rsidRDefault="00480120" w:rsidP="00480120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480120">
        <w:rPr>
          <w:rFonts w:ascii="Open Sans" w:hAnsi="Open Sans" w:cs="Open Sans"/>
          <w:sz w:val="18"/>
          <w:szCs w:val="18"/>
        </w:rPr>
        <w:t>Wykonywanie prostych analiz materiałów opakowaniowych</w:t>
      </w:r>
    </w:p>
    <w:p w14:paraId="1F85F853" w14:textId="77777777" w:rsidR="00480120" w:rsidRPr="00480120" w:rsidRDefault="00480120" w:rsidP="00480120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480120">
        <w:rPr>
          <w:rFonts w:ascii="Open Sans" w:hAnsi="Open Sans" w:cs="Open Sans"/>
          <w:sz w:val="18"/>
          <w:szCs w:val="18"/>
        </w:rPr>
        <w:t xml:space="preserve">Archiwizacja dokumentacji </w:t>
      </w:r>
    </w:p>
    <w:p w14:paraId="719446F1" w14:textId="77777777" w:rsidR="00480120" w:rsidRPr="00480120" w:rsidRDefault="00480120" w:rsidP="00480120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480120">
        <w:rPr>
          <w:rFonts w:ascii="Open Sans" w:hAnsi="Open Sans" w:cs="Open Sans"/>
          <w:sz w:val="18"/>
          <w:szCs w:val="18"/>
        </w:rPr>
        <w:t>Aktywne poszukiwanie usprawnień w swoim obszarze działania</w:t>
      </w:r>
    </w:p>
    <w:p w14:paraId="60726DA1" w14:textId="77777777" w:rsidR="00480120" w:rsidRPr="00480120" w:rsidRDefault="00480120" w:rsidP="00480120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480120">
        <w:rPr>
          <w:rFonts w:ascii="Open Sans" w:hAnsi="Open Sans" w:cs="Open Sans"/>
          <w:sz w:val="18"/>
          <w:szCs w:val="18"/>
        </w:rPr>
        <w:t>Utrzymywanie standardów pracy w celu zapewnienia wydajności i jakości</w:t>
      </w:r>
    </w:p>
    <w:p w14:paraId="00F79E67" w14:textId="641C8CC7" w:rsidR="00251C65" w:rsidRPr="001E224C" w:rsidRDefault="00383ADB" w:rsidP="001E224C">
      <w:pPr>
        <w:spacing w:after="12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Wymagania:</w:t>
      </w:r>
    </w:p>
    <w:p w14:paraId="30CF9E7F" w14:textId="77777777" w:rsidR="00E97873" w:rsidRPr="00E97873" w:rsidRDefault="00E97873" w:rsidP="00E97873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E97873">
        <w:rPr>
          <w:rFonts w:ascii="Open Sans" w:hAnsi="Open Sans" w:cs="Open Sans"/>
          <w:sz w:val="18"/>
          <w:szCs w:val="18"/>
        </w:rPr>
        <w:t>Wykształcenie średnie lub wyższe – preferowane kierunki: towaroznawstwo, technologia chemiczna, chemia, farmacja, biotechnologia lub pokrewne</w:t>
      </w:r>
    </w:p>
    <w:p w14:paraId="28004415" w14:textId="77777777" w:rsidR="00E97873" w:rsidRPr="00E97873" w:rsidRDefault="00E97873" w:rsidP="00E97873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E97873">
        <w:rPr>
          <w:rFonts w:ascii="Open Sans" w:hAnsi="Open Sans" w:cs="Open Sans"/>
          <w:sz w:val="18"/>
          <w:szCs w:val="18"/>
        </w:rPr>
        <w:t>Umiejętność pracy w zespole i dobra organizacja pracy</w:t>
      </w:r>
    </w:p>
    <w:p w14:paraId="2D409A38" w14:textId="77777777" w:rsidR="00E97873" w:rsidRPr="00E97873" w:rsidRDefault="00E97873" w:rsidP="00E97873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E97873">
        <w:rPr>
          <w:rFonts w:ascii="Open Sans" w:hAnsi="Open Sans" w:cs="Open Sans"/>
          <w:sz w:val="18"/>
          <w:szCs w:val="18"/>
        </w:rPr>
        <w:t xml:space="preserve">Umiejętność szybkiego uczenia się </w:t>
      </w:r>
    </w:p>
    <w:p w14:paraId="22691FDA" w14:textId="77777777" w:rsidR="00E97873" w:rsidRPr="00E97873" w:rsidRDefault="00E97873" w:rsidP="00E97873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E97873">
        <w:rPr>
          <w:rFonts w:ascii="Open Sans" w:hAnsi="Open Sans" w:cs="Open Sans"/>
          <w:sz w:val="18"/>
          <w:szCs w:val="18"/>
        </w:rPr>
        <w:t>Znajomość obsługi komputera (pakiet MS Office)</w:t>
      </w:r>
    </w:p>
    <w:p w14:paraId="35F7A8F1" w14:textId="6BAF3E04" w:rsidR="00E97873" w:rsidRPr="00E97873" w:rsidRDefault="00E97873" w:rsidP="00E97873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E97873">
        <w:rPr>
          <w:rFonts w:ascii="Open Sans" w:hAnsi="Open Sans" w:cs="Open Sans"/>
          <w:sz w:val="18"/>
          <w:szCs w:val="18"/>
        </w:rPr>
        <w:t xml:space="preserve">Znajomość j. angielskiego </w:t>
      </w:r>
      <w:r>
        <w:rPr>
          <w:rFonts w:ascii="Open Sans" w:hAnsi="Open Sans" w:cs="Open Sans"/>
          <w:sz w:val="18"/>
          <w:szCs w:val="18"/>
        </w:rPr>
        <w:t>min. B1</w:t>
      </w:r>
    </w:p>
    <w:p w14:paraId="6B0027C7" w14:textId="21663FFD" w:rsidR="00E97873" w:rsidRPr="00E97873" w:rsidRDefault="00E97873" w:rsidP="00E97873">
      <w:pPr>
        <w:pStyle w:val="Akapitzlist"/>
        <w:numPr>
          <w:ilvl w:val="0"/>
          <w:numId w:val="38"/>
        </w:numPr>
        <w:spacing w:after="160" w:line="259" w:lineRule="auto"/>
        <w:ind w:left="426"/>
        <w:rPr>
          <w:rFonts w:ascii="Open Sans" w:hAnsi="Open Sans" w:cs="Open Sans"/>
          <w:sz w:val="18"/>
          <w:szCs w:val="18"/>
        </w:rPr>
      </w:pPr>
      <w:r w:rsidRPr="00E97873">
        <w:rPr>
          <w:rFonts w:ascii="Open Sans" w:hAnsi="Open Sans" w:cs="Open Sans"/>
          <w:sz w:val="18"/>
          <w:szCs w:val="18"/>
        </w:rPr>
        <w:t>Dostępność w godzinach 7:00-16:00 w wymiarze 30-35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E97873">
        <w:rPr>
          <w:rFonts w:ascii="Open Sans" w:hAnsi="Open Sans" w:cs="Open Sans"/>
          <w:sz w:val="18"/>
          <w:szCs w:val="18"/>
        </w:rPr>
        <w:t>h tygodniowo</w:t>
      </w:r>
    </w:p>
    <w:p w14:paraId="09C75E59" w14:textId="1F141A0C" w:rsidR="00BD1553" w:rsidRPr="00BD1553" w:rsidRDefault="00BD1553" w:rsidP="00CC3519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09CD819F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,</w:t>
      </w:r>
    </w:p>
    <w:p w14:paraId="4888F99A" w14:textId="7F848409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 xml:space="preserve">Stawkę godzinową </w:t>
      </w:r>
      <w:r w:rsidR="002A27BC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</w:t>
      </w:r>
      <w:r w:rsidR="002A27BC">
        <w:rPr>
          <w:rFonts w:ascii="Open Sans" w:hAnsi="Open Sans" w:cs="Open Sans"/>
          <w:sz w:val="18"/>
          <w:szCs w:val="18"/>
        </w:rPr>
        <w:t>2</w:t>
      </w:r>
      <w:r w:rsidRPr="00BD1553">
        <w:rPr>
          <w:rFonts w:ascii="Open Sans" w:hAnsi="Open Sans" w:cs="Open Sans"/>
          <w:sz w:val="18"/>
          <w:szCs w:val="18"/>
        </w:rPr>
        <w:t xml:space="preserve"> zł brutto/h,</w:t>
      </w:r>
    </w:p>
    <w:p w14:paraId="49DC5393" w14:textId="5D6695E8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,</w:t>
      </w:r>
    </w:p>
    <w:p w14:paraId="0CF8EC89" w14:textId="214856BE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Kartę Multisport </w:t>
      </w:r>
    </w:p>
    <w:p w14:paraId="718EDB6A" w14:textId="6530B4B7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</w:p>
    <w:p w14:paraId="1084637A" w14:textId="1891D063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 xml:space="preserve">Dostęp do posiłków w stołówce </w:t>
      </w:r>
    </w:p>
    <w:p w14:paraId="224F7B6B" w14:textId="2CF41BC4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5712EE6E" w14:textId="3C8E8630" w:rsidR="00052D59" w:rsidRDefault="00741FC7" w:rsidP="00052D59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plikuj przy pomocy linka</w:t>
      </w:r>
    </w:p>
    <w:p w14:paraId="63435D15" w14:textId="68D1E3E1" w:rsidR="00CF25CF" w:rsidRDefault="0047655F" w:rsidP="00052D59">
      <w:pPr>
        <w:spacing w:after="0"/>
        <w:jc w:val="center"/>
        <w:rPr>
          <w:rFonts w:ascii="Open Sans" w:hAnsi="Open Sans" w:cs="Open Sans"/>
        </w:rPr>
      </w:pPr>
      <w:hyperlink r:id="rId7" w:history="1">
        <w:r w:rsidRPr="00CB42AA">
          <w:rPr>
            <w:rStyle w:val="Hipercze"/>
            <w:rFonts w:ascii="Open Sans" w:hAnsi="Open Sans" w:cs="Open Sans"/>
          </w:rPr>
          <w:t>https://delpharm.traffit.com/public/an/TFYwPQ==</w:t>
        </w:r>
      </w:hyperlink>
    </w:p>
    <w:p w14:paraId="0062726B" w14:textId="77777777" w:rsidR="0047655F" w:rsidRDefault="0047655F" w:rsidP="00052D59">
      <w:pPr>
        <w:spacing w:after="0"/>
        <w:jc w:val="center"/>
        <w:rPr>
          <w:rFonts w:ascii="Open Sans" w:hAnsi="Open Sans" w:cs="Open Sans"/>
        </w:rPr>
      </w:pPr>
    </w:p>
    <w:sectPr w:rsidR="0047655F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C7"/>
    <w:multiLevelType w:val="hybridMultilevel"/>
    <w:tmpl w:val="B45A8F6C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172839"/>
    <w:multiLevelType w:val="hybridMultilevel"/>
    <w:tmpl w:val="368E389C"/>
    <w:lvl w:ilvl="0" w:tplc="C3983A8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C345A0"/>
    <w:multiLevelType w:val="hybridMultilevel"/>
    <w:tmpl w:val="E0300E04"/>
    <w:lvl w:ilvl="0" w:tplc="D6B2017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A5D"/>
    <w:multiLevelType w:val="hybridMultilevel"/>
    <w:tmpl w:val="9F62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6CC"/>
    <w:multiLevelType w:val="hybridMultilevel"/>
    <w:tmpl w:val="946EE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4B"/>
    <w:multiLevelType w:val="hybridMultilevel"/>
    <w:tmpl w:val="E9E0CD36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C85450D"/>
    <w:multiLevelType w:val="hybridMultilevel"/>
    <w:tmpl w:val="E0F6F48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1D67DC"/>
    <w:multiLevelType w:val="hybridMultilevel"/>
    <w:tmpl w:val="5F2A50C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B2EE3"/>
    <w:multiLevelType w:val="hybridMultilevel"/>
    <w:tmpl w:val="EF704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9668374">
    <w:abstractNumId w:val="37"/>
  </w:num>
  <w:num w:numId="2" w16cid:durableId="452790793">
    <w:abstractNumId w:val="4"/>
  </w:num>
  <w:num w:numId="3" w16cid:durableId="631637484">
    <w:abstractNumId w:val="17"/>
  </w:num>
  <w:num w:numId="4" w16cid:durableId="1924296518">
    <w:abstractNumId w:val="33"/>
  </w:num>
  <w:num w:numId="5" w16cid:durableId="1953242160">
    <w:abstractNumId w:val="14"/>
  </w:num>
  <w:num w:numId="6" w16cid:durableId="1945844811">
    <w:abstractNumId w:val="3"/>
  </w:num>
  <w:num w:numId="7" w16cid:durableId="757479018">
    <w:abstractNumId w:val="9"/>
  </w:num>
  <w:num w:numId="8" w16cid:durableId="339739662">
    <w:abstractNumId w:val="11"/>
  </w:num>
  <w:num w:numId="9" w16cid:durableId="246229550">
    <w:abstractNumId w:val="22"/>
  </w:num>
  <w:num w:numId="10" w16cid:durableId="162595959">
    <w:abstractNumId w:val="27"/>
  </w:num>
  <w:num w:numId="11" w16cid:durableId="1195735074">
    <w:abstractNumId w:val="16"/>
  </w:num>
  <w:num w:numId="12" w16cid:durableId="2023043021">
    <w:abstractNumId w:val="31"/>
  </w:num>
  <w:num w:numId="13" w16cid:durableId="778723872">
    <w:abstractNumId w:val="19"/>
  </w:num>
  <w:num w:numId="14" w16cid:durableId="742607337">
    <w:abstractNumId w:val="12"/>
  </w:num>
  <w:num w:numId="15" w16cid:durableId="538081432">
    <w:abstractNumId w:val="10"/>
  </w:num>
  <w:num w:numId="16" w16cid:durableId="2081906571">
    <w:abstractNumId w:val="34"/>
  </w:num>
  <w:num w:numId="17" w16cid:durableId="261300150">
    <w:abstractNumId w:val="24"/>
  </w:num>
  <w:num w:numId="18" w16cid:durableId="217131139">
    <w:abstractNumId w:val="30"/>
  </w:num>
  <w:num w:numId="19" w16cid:durableId="1012300042">
    <w:abstractNumId w:val="2"/>
  </w:num>
  <w:num w:numId="20" w16cid:durableId="357896061">
    <w:abstractNumId w:val="32"/>
  </w:num>
  <w:num w:numId="21" w16cid:durableId="950284604">
    <w:abstractNumId w:val="38"/>
  </w:num>
  <w:num w:numId="22" w16cid:durableId="759838638">
    <w:abstractNumId w:val="28"/>
  </w:num>
  <w:num w:numId="23" w16cid:durableId="154690475">
    <w:abstractNumId w:val="36"/>
  </w:num>
  <w:num w:numId="24" w16cid:durableId="263074220">
    <w:abstractNumId w:val="13"/>
  </w:num>
  <w:num w:numId="25" w16cid:durableId="1724478861">
    <w:abstractNumId w:val="35"/>
  </w:num>
  <w:num w:numId="26" w16cid:durableId="1098521637">
    <w:abstractNumId w:val="5"/>
  </w:num>
  <w:num w:numId="27" w16cid:durableId="1081027828">
    <w:abstractNumId w:val="26"/>
  </w:num>
  <w:num w:numId="28" w16cid:durableId="1446191261">
    <w:abstractNumId w:val="29"/>
  </w:num>
  <w:num w:numId="29" w16cid:durableId="1301807788">
    <w:abstractNumId w:val="18"/>
  </w:num>
  <w:num w:numId="30" w16cid:durableId="1257862355">
    <w:abstractNumId w:val="20"/>
  </w:num>
  <w:num w:numId="31" w16cid:durableId="861868912">
    <w:abstractNumId w:val="25"/>
  </w:num>
  <w:num w:numId="32" w16cid:durableId="804665441">
    <w:abstractNumId w:val="21"/>
  </w:num>
  <w:num w:numId="33" w16cid:durableId="2091925704">
    <w:abstractNumId w:val="0"/>
  </w:num>
  <w:num w:numId="34" w16cid:durableId="373383184">
    <w:abstractNumId w:val="8"/>
  </w:num>
  <w:num w:numId="35" w16cid:durableId="632104229">
    <w:abstractNumId w:val="15"/>
  </w:num>
  <w:num w:numId="36" w16cid:durableId="2136173999">
    <w:abstractNumId w:val="23"/>
  </w:num>
  <w:num w:numId="37" w16cid:durableId="1548299500">
    <w:abstractNumId w:val="7"/>
  </w:num>
  <w:num w:numId="38" w16cid:durableId="38287232">
    <w:abstractNumId w:val="1"/>
  </w:num>
  <w:num w:numId="39" w16cid:durableId="200685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52D59"/>
    <w:rsid w:val="00120FBF"/>
    <w:rsid w:val="00155800"/>
    <w:rsid w:val="00162E02"/>
    <w:rsid w:val="00177E7A"/>
    <w:rsid w:val="001E224C"/>
    <w:rsid w:val="001F6F04"/>
    <w:rsid w:val="00211592"/>
    <w:rsid w:val="00251C65"/>
    <w:rsid w:val="00276964"/>
    <w:rsid w:val="00293E8B"/>
    <w:rsid w:val="002A27BC"/>
    <w:rsid w:val="002A6952"/>
    <w:rsid w:val="002A732F"/>
    <w:rsid w:val="002D70E1"/>
    <w:rsid w:val="00315DB4"/>
    <w:rsid w:val="00367771"/>
    <w:rsid w:val="003734F2"/>
    <w:rsid w:val="00374DAA"/>
    <w:rsid w:val="00383ADB"/>
    <w:rsid w:val="003B5C8C"/>
    <w:rsid w:val="003F2925"/>
    <w:rsid w:val="004147C9"/>
    <w:rsid w:val="004163CA"/>
    <w:rsid w:val="00435DFE"/>
    <w:rsid w:val="00463E8D"/>
    <w:rsid w:val="0047655F"/>
    <w:rsid w:val="00477AC0"/>
    <w:rsid w:val="00480120"/>
    <w:rsid w:val="0049141E"/>
    <w:rsid w:val="004A2FB5"/>
    <w:rsid w:val="004B00E1"/>
    <w:rsid w:val="004B418E"/>
    <w:rsid w:val="004C12AB"/>
    <w:rsid w:val="004E3526"/>
    <w:rsid w:val="005008F5"/>
    <w:rsid w:val="005135CA"/>
    <w:rsid w:val="00535BF7"/>
    <w:rsid w:val="00554C94"/>
    <w:rsid w:val="005B0467"/>
    <w:rsid w:val="0061677F"/>
    <w:rsid w:val="00620D65"/>
    <w:rsid w:val="00696838"/>
    <w:rsid w:val="006A0741"/>
    <w:rsid w:val="006A5814"/>
    <w:rsid w:val="006E5951"/>
    <w:rsid w:val="006E6F21"/>
    <w:rsid w:val="00736BD0"/>
    <w:rsid w:val="00741FC7"/>
    <w:rsid w:val="00756EE5"/>
    <w:rsid w:val="007622A9"/>
    <w:rsid w:val="00771F5C"/>
    <w:rsid w:val="007D272E"/>
    <w:rsid w:val="007D41DD"/>
    <w:rsid w:val="00835370"/>
    <w:rsid w:val="00863D21"/>
    <w:rsid w:val="00882583"/>
    <w:rsid w:val="00884E02"/>
    <w:rsid w:val="00885C1E"/>
    <w:rsid w:val="008974A3"/>
    <w:rsid w:val="008D2F7E"/>
    <w:rsid w:val="008D67D8"/>
    <w:rsid w:val="008E55FF"/>
    <w:rsid w:val="009112F4"/>
    <w:rsid w:val="00920C11"/>
    <w:rsid w:val="00930B5C"/>
    <w:rsid w:val="009462FD"/>
    <w:rsid w:val="0096390B"/>
    <w:rsid w:val="00996B76"/>
    <w:rsid w:val="009A23F7"/>
    <w:rsid w:val="009D7871"/>
    <w:rsid w:val="009E240C"/>
    <w:rsid w:val="00A049DF"/>
    <w:rsid w:val="00A05E97"/>
    <w:rsid w:val="00A40995"/>
    <w:rsid w:val="00A66B7B"/>
    <w:rsid w:val="00AA6CC0"/>
    <w:rsid w:val="00AD78A2"/>
    <w:rsid w:val="00AF32D5"/>
    <w:rsid w:val="00B67A0D"/>
    <w:rsid w:val="00B84729"/>
    <w:rsid w:val="00B85520"/>
    <w:rsid w:val="00B87FAE"/>
    <w:rsid w:val="00BD1553"/>
    <w:rsid w:val="00BE25FC"/>
    <w:rsid w:val="00BF044C"/>
    <w:rsid w:val="00C41CAC"/>
    <w:rsid w:val="00C6445B"/>
    <w:rsid w:val="00C91B3C"/>
    <w:rsid w:val="00CB5823"/>
    <w:rsid w:val="00CC3519"/>
    <w:rsid w:val="00CD16C4"/>
    <w:rsid w:val="00CF08C6"/>
    <w:rsid w:val="00CF25CF"/>
    <w:rsid w:val="00CF33C2"/>
    <w:rsid w:val="00CF5BD0"/>
    <w:rsid w:val="00D21202"/>
    <w:rsid w:val="00D35618"/>
    <w:rsid w:val="00D73366"/>
    <w:rsid w:val="00DA5840"/>
    <w:rsid w:val="00DB1CF6"/>
    <w:rsid w:val="00DC49E3"/>
    <w:rsid w:val="00DD3BA0"/>
    <w:rsid w:val="00DF6C5C"/>
    <w:rsid w:val="00E06CEC"/>
    <w:rsid w:val="00E53B61"/>
    <w:rsid w:val="00E64864"/>
    <w:rsid w:val="00E7047C"/>
    <w:rsid w:val="00E774D2"/>
    <w:rsid w:val="00E949EE"/>
    <w:rsid w:val="00E97873"/>
    <w:rsid w:val="00EA0D74"/>
    <w:rsid w:val="00EC1FFD"/>
    <w:rsid w:val="00F07E8E"/>
    <w:rsid w:val="00F26CCB"/>
    <w:rsid w:val="00F753FD"/>
    <w:rsid w:val="00F872F0"/>
    <w:rsid w:val="00FB2AB5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Default">
    <w:name w:val="Default"/>
    <w:rsid w:val="00C9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8D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lpharm.traffit.com/public/an/TFYwPQ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6</cp:revision>
  <cp:lastPrinted>2022-03-16T10:24:00Z</cp:lastPrinted>
  <dcterms:created xsi:type="dcterms:W3CDTF">2024-01-30T11:57:00Z</dcterms:created>
  <dcterms:modified xsi:type="dcterms:W3CDTF">2024-01-30T12:03:00Z</dcterms:modified>
</cp:coreProperties>
</file>